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F9" w:rsidRPr="00F64A48" w:rsidRDefault="00B11C0D" w:rsidP="001E76EF">
      <w:pPr>
        <w:rPr>
          <w:rFonts w:ascii="Arial Rounded MT Bold" w:eastAsia="Malgun Gothic" w:hAnsi="Arial Rounded MT Bold"/>
          <w:sz w:val="32"/>
          <w:szCs w:val="32"/>
          <w:lang w:eastAsia="ko-KR"/>
        </w:rPr>
      </w:pPr>
      <w:r>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1B917A28" wp14:editId="370820C8">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7A28"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4DDE60BD" wp14:editId="67320275">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6"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04952D81" wp14:editId="69FF7006">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6"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0129BE">
        <w:rPr>
          <w:rFonts w:ascii="Arial" w:hAnsi="Arial" w:cs="Arial"/>
          <w:noProof/>
          <w:color w:val="333333"/>
          <w:sz w:val="21"/>
          <w:szCs w:val="21"/>
          <w:lang w:eastAsia="en-GB"/>
        </w:rPr>
        <w:drawing>
          <wp:inline distT="0" distB="0" distL="0" distR="0" wp14:anchorId="07797EEF" wp14:editId="5B0747C0">
            <wp:extent cx="657225" cy="912813"/>
            <wp:effectExtent l="0" t="0" r="0" b="1905"/>
            <wp:docPr id="287" name="Picture 287" descr="http://img.cdn.schooljotter2.com/sampled/8153242/1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8153242/125/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97" cy="915552"/>
                    </a:xfrm>
                    <a:prstGeom prst="rect">
                      <a:avLst/>
                    </a:prstGeom>
                    <a:noFill/>
                    <a:ln>
                      <a:noFill/>
                    </a:ln>
                  </pic:spPr>
                </pic:pic>
              </a:graphicData>
            </a:graphic>
          </wp:inline>
        </w:drawing>
      </w:r>
      <w:r w:rsidR="00F64A48">
        <w:rPr>
          <w:rFonts w:ascii="Arial Rounded MT Bold" w:hAnsi="Arial Rounded MT Bold" w:cs="Arial"/>
          <w:noProof/>
          <w:color w:val="333333"/>
          <w:sz w:val="32"/>
          <w:szCs w:val="32"/>
          <w:lang w:eastAsia="en-GB"/>
        </w:rPr>
        <w:tab/>
      </w:r>
      <w:r w:rsidR="000129BE" w:rsidRPr="00F64A48">
        <w:rPr>
          <w:rFonts w:ascii="Arial Rounded MT Bold" w:hAnsi="Arial Rounded MT Bold" w:cs="Arial"/>
          <w:noProof/>
          <w:color w:val="333333"/>
          <w:sz w:val="32"/>
          <w:szCs w:val="32"/>
          <w:lang w:eastAsia="en-GB"/>
        </w:rPr>
        <w:t xml:space="preserve">L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46318" w:rsidRPr="00C46318" w:rsidRDefault="00FB4BEE" w:rsidP="00C46318">
      <w:r w:rsidRPr="00FB4BEE">
        <w:t xml:space="preserve"> </w:t>
      </w:r>
      <w:r w:rsidR="00C46318">
        <w:t xml:space="preserve">                                                                                                                               Friday </w:t>
      </w:r>
      <w:r w:rsidR="001E64CE">
        <w:t>23</w:t>
      </w:r>
      <w:r w:rsidR="001E64CE" w:rsidRPr="001E64CE">
        <w:rPr>
          <w:vertAlign w:val="superscript"/>
        </w:rPr>
        <w:t>rd</w:t>
      </w:r>
      <w:r w:rsidR="001E64CE">
        <w:t xml:space="preserve"> </w:t>
      </w:r>
      <w:r w:rsidR="00C46318">
        <w:t>March 2018</w:t>
      </w:r>
    </w:p>
    <w:p w:rsidR="009673CB" w:rsidRDefault="002B4670" w:rsidP="00F64A48">
      <w:pPr>
        <w:jc w:val="both"/>
        <w:rPr>
          <w:rFonts w:asciiTheme="majorHAnsi" w:hAnsiTheme="majorHAnsi"/>
          <w:sz w:val="24"/>
          <w:szCs w:val="21"/>
        </w:rPr>
      </w:pPr>
      <w:r w:rsidRPr="00DD3016">
        <w:rPr>
          <w:rFonts w:asciiTheme="majorHAnsi" w:hAnsiTheme="majorHAnsi"/>
          <w:sz w:val="24"/>
          <w:szCs w:val="21"/>
        </w:rPr>
        <w:t>Dear Parents,</w:t>
      </w:r>
    </w:p>
    <w:p w:rsidR="006765B1" w:rsidRDefault="006765B1" w:rsidP="00F64A48">
      <w:pPr>
        <w:jc w:val="both"/>
        <w:rPr>
          <w:rFonts w:asciiTheme="majorHAnsi" w:hAnsiTheme="majorHAnsi"/>
          <w:b/>
          <w:sz w:val="24"/>
          <w:szCs w:val="21"/>
        </w:rPr>
      </w:pPr>
      <w:r>
        <w:rPr>
          <w:rFonts w:asciiTheme="majorHAnsi" w:hAnsiTheme="majorHAnsi"/>
          <w:sz w:val="24"/>
          <w:szCs w:val="21"/>
        </w:rPr>
        <w:t xml:space="preserve">Next week is a busy time in school as we move into </w:t>
      </w:r>
      <w:r w:rsidRPr="000E0B36">
        <w:rPr>
          <w:rFonts w:asciiTheme="majorHAnsi" w:hAnsiTheme="majorHAnsi"/>
          <w:b/>
          <w:sz w:val="24"/>
          <w:szCs w:val="21"/>
        </w:rPr>
        <w:t>Holy Week.</w:t>
      </w:r>
    </w:p>
    <w:p w:rsidR="008F44F2" w:rsidRPr="008F44F2" w:rsidRDefault="008F44F2" w:rsidP="00F64A48">
      <w:pPr>
        <w:jc w:val="both"/>
        <w:rPr>
          <w:rFonts w:asciiTheme="majorHAnsi" w:hAnsiTheme="majorHAnsi"/>
          <w:sz w:val="24"/>
          <w:szCs w:val="21"/>
        </w:rPr>
      </w:pPr>
      <w:r w:rsidRPr="008F44F2">
        <w:rPr>
          <w:rFonts w:asciiTheme="majorHAnsi" w:hAnsiTheme="majorHAnsi"/>
          <w:sz w:val="24"/>
          <w:szCs w:val="21"/>
        </w:rPr>
        <w:t xml:space="preserve">The </w:t>
      </w:r>
      <w:r>
        <w:rPr>
          <w:rFonts w:asciiTheme="majorHAnsi" w:hAnsiTheme="majorHAnsi"/>
          <w:b/>
          <w:sz w:val="24"/>
          <w:szCs w:val="21"/>
        </w:rPr>
        <w:t xml:space="preserve">Year 5 class assembly </w:t>
      </w:r>
      <w:r>
        <w:rPr>
          <w:rFonts w:asciiTheme="majorHAnsi" w:hAnsiTheme="majorHAnsi"/>
          <w:sz w:val="24"/>
          <w:szCs w:val="21"/>
        </w:rPr>
        <w:t>will take place next Wednesday 28</w:t>
      </w:r>
      <w:r w:rsidRPr="008F44F2">
        <w:rPr>
          <w:rFonts w:asciiTheme="majorHAnsi" w:hAnsiTheme="majorHAnsi"/>
          <w:sz w:val="24"/>
          <w:szCs w:val="21"/>
          <w:vertAlign w:val="superscript"/>
        </w:rPr>
        <w:t>th</w:t>
      </w:r>
      <w:r>
        <w:rPr>
          <w:rFonts w:asciiTheme="majorHAnsi" w:hAnsiTheme="majorHAnsi"/>
          <w:sz w:val="24"/>
          <w:szCs w:val="21"/>
        </w:rPr>
        <w:t xml:space="preserve"> March at 9.15. All parents are welcome to attend.</w:t>
      </w:r>
    </w:p>
    <w:p w:rsidR="006765B1" w:rsidRDefault="006765B1" w:rsidP="00F64A48">
      <w:pPr>
        <w:jc w:val="both"/>
        <w:rPr>
          <w:rFonts w:asciiTheme="majorHAnsi" w:hAnsiTheme="majorHAnsi"/>
          <w:sz w:val="24"/>
          <w:szCs w:val="21"/>
        </w:rPr>
      </w:pPr>
      <w:r>
        <w:rPr>
          <w:rFonts w:asciiTheme="majorHAnsi" w:hAnsiTheme="majorHAnsi"/>
          <w:sz w:val="24"/>
          <w:szCs w:val="21"/>
        </w:rPr>
        <w:t xml:space="preserve">The children from each class </w:t>
      </w:r>
      <w:r w:rsidR="000E0B36">
        <w:rPr>
          <w:rFonts w:asciiTheme="majorHAnsi" w:hAnsiTheme="majorHAnsi"/>
          <w:sz w:val="24"/>
          <w:szCs w:val="21"/>
        </w:rPr>
        <w:t xml:space="preserve">are timetabled to go across to church and will take part in the service of </w:t>
      </w:r>
      <w:r w:rsidR="000E0B36" w:rsidRPr="000E0B36">
        <w:rPr>
          <w:rFonts w:asciiTheme="majorHAnsi" w:hAnsiTheme="majorHAnsi"/>
          <w:b/>
          <w:sz w:val="24"/>
          <w:szCs w:val="21"/>
        </w:rPr>
        <w:t>The Stations of the Cross</w:t>
      </w:r>
      <w:r w:rsidR="000E0B36">
        <w:rPr>
          <w:rFonts w:asciiTheme="majorHAnsi" w:hAnsiTheme="majorHAnsi"/>
          <w:sz w:val="24"/>
          <w:szCs w:val="21"/>
        </w:rPr>
        <w:t>. This is a traditional Catholic service which helps us to remember the events of Holy week and Jesus’s journey to Calvary.</w:t>
      </w:r>
    </w:p>
    <w:p w:rsidR="000E0B36" w:rsidRDefault="005F72D6" w:rsidP="00F64A48">
      <w:pPr>
        <w:jc w:val="both"/>
        <w:rPr>
          <w:rFonts w:asciiTheme="majorHAnsi" w:hAnsiTheme="majorHAnsi"/>
          <w:sz w:val="24"/>
          <w:szCs w:val="21"/>
        </w:rPr>
      </w:pPr>
      <w:r>
        <w:rPr>
          <w:rFonts w:asciiTheme="majorHAnsi" w:hAnsiTheme="majorHAnsi"/>
          <w:sz w:val="24"/>
          <w:szCs w:val="21"/>
        </w:rPr>
        <w:t>An</w:t>
      </w:r>
      <w:r w:rsidR="000E0B36">
        <w:rPr>
          <w:rFonts w:asciiTheme="majorHAnsi" w:hAnsiTheme="majorHAnsi"/>
          <w:sz w:val="24"/>
          <w:szCs w:val="21"/>
        </w:rPr>
        <w:t xml:space="preserve"> end of term </w:t>
      </w:r>
      <w:r>
        <w:rPr>
          <w:rFonts w:asciiTheme="majorHAnsi" w:hAnsiTheme="majorHAnsi"/>
          <w:b/>
          <w:sz w:val="24"/>
          <w:szCs w:val="21"/>
        </w:rPr>
        <w:t>Service</w:t>
      </w:r>
      <w:r w:rsidR="000E0B36">
        <w:rPr>
          <w:rFonts w:asciiTheme="majorHAnsi" w:hAnsiTheme="majorHAnsi"/>
          <w:sz w:val="24"/>
          <w:szCs w:val="21"/>
        </w:rPr>
        <w:t xml:space="preserve"> will be next Thursday, Maundy Thursday, at 9.15</w:t>
      </w:r>
      <w:r>
        <w:rPr>
          <w:rFonts w:asciiTheme="majorHAnsi" w:hAnsiTheme="majorHAnsi"/>
          <w:sz w:val="24"/>
          <w:szCs w:val="21"/>
        </w:rPr>
        <w:t xml:space="preserve"> at St. Michael’s church</w:t>
      </w:r>
      <w:bookmarkStart w:id="0" w:name="_GoBack"/>
      <w:bookmarkEnd w:id="0"/>
      <w:r w:rsidR="000E0B36">
        <w:rPr>
          <w:rFonts w:asciiTheme="majorHAnsi" w:hAnsiTheme="majorHAnsi"/>
          <w:sz w:val="24"/>
          <w:szCs w:val="21"/>
        </w:rPr>
        <w:t>. This is for the whole school and everyone is very welcome to join us.</w:t>
      </w:r>
    </w:p>
    <w:p w:rsidR="00524951" w:rsidRDefault="00524951" w:rsidP="00F64A48">
      <w:pPr>
        <w:jc w:val="both"/>
        <w:rPr>
          <w:rFonts w:asciiTheme="majorHAnsi" w:hAnsiTheme="majorHAnsi"/>
          <w:sz w:val="24"/>
          <w:szCs w:val="21"/>
        </w:rPr>
      </w:pPr>
      <w:r>
        <w:rPr>
          <w:rFonts w:asciiTheme="majorHAnsi" w:hAnsiTheme="majorHAnsi"/>
          <w:sz w:val="24"/>
          <w:szCs w:val="21"/>
        </w:rPr>
        <w:t>Instead of talk homework th</w:t>
      </w:r>
      <w:r w:rsidR="00B10F03">
        <w:rPr>
          <w:rFonts w:asciiTheme="majorHAnsi" w:hAnsiTheme="majorHAnsi"/>
          <w:sz w:val="24"/>
          <w:szCs w:val="21"/>
        </w:rPr>
        <w:t xml:space="preserve">is week we have decided to hold a craft event for Holy Week. On the back of the newsletter are details of how to make an </w:t>
      </w:r>
      <w:r w:rsidR="00B10F03" w:rsidRPr="00B10F03">
        <w:rPr>
          <w:rFonts w:asciiTheme="majorHAnsi" w:hAnsiTheme="majorHAnsi"/>
          <w:b/>
          <w:sz w:val="24"/>
          <w:szCs w:val="21"/>
        </w:rPr>
        <w:t>Easter Garden</w:t>
      </w:r>
      <w:r w:rsidR="00B10F03">
        <w:rPr>
          <w:rFonts w:asciiTheme="majorHAnsi" w:hAnsiTheme="majorHAnsi"/>
          <w:b/>
          <w:sz w:val="24"/>
          <w:szCs w:val="21"/>
        </w:rPr>
        <w:t xml:space="preserve">. </w:t>
      </w:r>
      <w:r w:rsidR="00B10F03">
        <w:rPr>
          <w:rFonts w:asciiTheme="majorHAnsi" w:hAnsiTheme="majorHAnsi"/>
          <w:sz w:val="24"/>
          <w:szCs w:val="21"/>
        </w:rPr>
        <w:t>The children can be as creative as they want but the garden needs to tell the Easter story. Children can bring their gardens in on Wednesday and Thursday and display around the school hall. Every child who enters will receive an Easter egg and there will be a special egg for the garden from each class that staff feel have been the most creative. Good luck!</w:t>
      </w:r>
    </w:p>
    <w:p w:rsidR="00C93C0A" w:rsidRDefault="007341C0" w:rsidP="00F64A48">
      <w:pPr>
        <w:jc w:val="both"/>
        <w:rPr>
          <w:rFonts w:asciiTheme="majorHAnsi" w:hAnsiTheme="majorHAnsi"/>
          <w:sz w:val="24"/>
          <w:szCs w:val="21"/>
        </w:rPr>
      </w:pPr>
      <w:r w:rsidRPr="00FF2D46">
        <w:rPr>
          <w:rFonts w:asciiTheme="majorHAnsi" w:hAnsiTheme="majorHAnsi"/>
          <w:noProof/>
          <w:sz w:val="24"/>
          <w:szCs w:val="20"/>
          <w:lang w:eastAsia="en-GB"/>
        </w:rPr>
        <mc:AlternateContent>
          <mc:Choice Requires="wpg">
            <w:drawing>
              <wp:anchor distT="0" distB="0" distL="228600" distR="228600" simplePos="0" relativeHeight="251871232" behindDoc="1" locked="0" layoutInCell="1" allowOverlap="1" wp14:anchorId="44C7C50B" wp14:editId="3EDF1FF9">
                <wp:simplePos x="0" y="0"/>
                <wp:positionH relativeFrom="margin">
                  <wp:posOffset>4933950</wp:posOffset>
                </wp:positionH>
                <wp:positionV relativeFrom="margin">
                  <wp:posOffset>5867400</wp:posOffset>
                </wp:positionV>
                <wp:extent cx="1573530" cy="394335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573530" cy="3943350"/>
                          <a:chOff x="0" y="0"/>
                          <a:chExt cx="1828800" cy="4797238"/>
                        </a:xfrm>
                      </wpg:grpSpPr>
                      <wps:wsp>
                        <wps:cNvPr id="202" name="Rectangle 202"/>
                        <wps:cNvSpPr/>
                        <wps:spPr>
                          <a:xfrm>
                            <a:off x="0" y="0"/>
                            <a:ext cx="1828800" cy="228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05825"/>
                            <a:ext cx="1828800" cy="409141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u w:val="single"/>
                                </w:rPr>
                                <w:t>Diary dates</w:t>
                              </w:r>
                              <w:r w:rsidRPr="00111DA8">
                                <w:rPr>
                                  <w:color w:val="000000" w:themeColor="text1"/>
                                  <w:sz w:val="20"/>
                                  <w:szCs w:val="20"/>
                                </w:rPr>
                                <w:t>:</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Mon 16</w:t>
                              </w:r>
                              <w:r w:rsidRPr="00111DA8">
                                <w:rPr>
                                  <w:b/>
                                  <w:color w:val="000000" w:themeColor="text1"/>
                                  <w:sz w:val="20"/>
                                  <w:szCs w:val="20"/>
                                  <w:vertAlign w:val="superscript"/>
                                </w:rPr>
                                <w:t>th</w:t>
                              </w:r>
                              <w:r w:rsidRPr="00111DA8">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 xml:space="preserve">School reopens </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Tue 17</w:t>
                              </w:r>
                              <w:r w:rsidRPr="00111DA8">
                                <w:rPr>
                                  <w:b/>
                                  <w:color w:val="000000" w:themeColor="text1"/>
                                  <w:sz w:val="20"/>
                                  <w:szCs w:val="20"/>
                                  <w:vertAlign w:val="superscript"/>
                                </w:rPr>
                                <w:t>th</w:t>
                              </w:r>
                              <w:r w:rsidRPr="00111DA8">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Years 3 and 4 Cricket</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 xml:space="preserve">Thu </w:t>
                              </w:r>
                              <w:r w:rsidR="00DE5556">
                                <w:rPr>
                                  <w:b/>
                                  <w:color w:val="000000" w:themeColor="text1"/>
                                  <w:sz w:val="20"/>
                                  <w:szCs w:val="20"/>
                                </w:rPr>
                                <w:t>19</w:t>
                              </w:r>
                              <w:r w:rsidR="00DE5556" w:rsidRPr="00DE5556">
                                <w:rPr>
                                  <w:b/>
                                  <w:color w:val="000000" w:themeColor="text1"/>
                                  <w:sz w:val="20"/>
                                  <w:szCs w:val="20"/>
                                  <w:vertAlign w:val="superscript"/>
                                </w:rPr>
                                <w:t>th</w:t>
                              </w:r>
                              <w:r w:rsidR="00DE5556">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Years 1 and 2 Games</w:t>
                              </w:r>
                            </w:p>
                            <w:p w:rsidR="001E64CE" w:rsidRPr="00111DA8" w:rsidRDefault="001E64CE" w:rsidP="001E64CE">
                              <w:pPr>
                                <w:spacing w:after="0" w:line="240" w:lineRule="auto"/>
                                <w:rPr>
                                  <w:color w:val="000000" w:themeColor="text1"/>
                                  <w:sz w:val="20"/>
                                  <w:szCs w:val="20"/>
                                </w:rPr>
                              </w:pPr>
                            </w:p>
                            <w:p w:rsidR="001E64CE" w:rsidRPr="00111DA8" w:rsidRDefault="001E64CE" w:rsidP="001E64CE">
                              <w:pPr>
                                <w:spacing w:after="0" w:line="240" w:lineRule="auto"/>
                                <w:rPr>
                                  <w:color w:val="000000" w:themeColor="text1"/>
                                  <w:sz w:val="20"/>
                                  <w:szCs w:val="20"/>
                                </w:rPr>
                              </w:pPr>
                              <w:r w:rsidRPr="00111DA8">
                                <w:rPr>
                                  <w:b/>
                                  <w:i/>
                                  <w:color w:val="000000" w:themeColor="text1"/>
                                  <w:sz w:val="20"/>
                                  <w:szCs w:val="20"/>
                                  <w:u w:val="single"/>
                                </w:rPr>
                                <w:t xml:space="preserve">Pupil of the Week  </w:t>
                              </w:r>
                              <w:r w:rsidRPr="00111DA8">
                                <w:rPr>
                                  <w:color w:val="000000" w:themeColor="text1"/>
                                  <w:sz w:val="20"/>
                                  <w:szCs w:val="20"/>
                                </w:rPr>
                                <w:t xml:space="preserve"> </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N: </w:t>
                              </w:r>
                              <w:r w:rsidR="007341C0" w:rsidRPr="00111DA8">
                                <w:rPr>
                                  <w:color w:val="000000" w:themeColor="text1"/>
                                  <w:sz w:val="20"/>
                                  <w:szCs w:val="20"/>
                                </w:rPr>
                                <w:t>Ted O’Conno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R: </w:t>
                              </w:r>
                              <w:r w:rsidR="007341C0" w:rsidRPr="00111DA8">
                                <w:rPr>
                                  <w:color w:val="000000" w:themeColor="text1"/>
                                  <w:sz w:val="20"/>
                                  <w:szCs w:val="20"/>
                                </w:rPr>
                                <w:t>Hollie Cookson</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1: </w:t>
                              </w:r>
                              <w:proofErr w:type="spellStart"/>
                              <w:r w:rsidR="007341C0" w:rsidRPr="00111DA8">
                                <w:rPr>
                                  <w:color w:val="000000" w:themeColor="text1"/>
                                  <w:sz w:val="20"/>
                                  <w:szCs w:val="20"/>
                                </w:rPr>
                                <w:t>Darcey</w:t>
                              </w:r>
                              <w:proofErr w:type="spellEnd"/>
                              <w:r w:rsidR="007341C0" w:rsidRPr="00111DA8">
                                <w:rPr>
                                  <w:color w:val="000000" w:themeColor="text1"/>
                                  <w:sz w:val="20"/>
                                  <w:szCs w:val="20"/>
                                </w:rPr>
                                <w:t xml:space="preserve"> Moss</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2: </w:t>
                              </w:r>
                              <w:r w:rsidR="007341C0" w:rsidRPr="00111DA8">
                                <w:rPr>
                                  <w:color w:val="000000" w:themeColor="text1"/>
                                  <w:sz w:val="20"/>
                                  <w:szCs w:val="20"/>
                                </w:rPr>
                                <w:t>Katelyn McCabe</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3: </w:t>
                              </w:r>
                              <w:r w:rsidR="007341C0" w:rsidRPr="00111DA8">
                                <w:rPr>
                                  <w:color w:val="000000" w:themeColor="text1"/>
                                  <w:sz w:val="20"/>
                                  <w:szCs w:val="20"/>
                                </w:rPr>
                                <w:t>Henry Dunba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4: </w:t>
                              </w:r>
                              <w:proofErr w:type="spellStart"/>
                              <w:r w:rsidR="007341C0" w:rsidRPr="00111DA8">
                                <w:rPr>
                                  <w:color w:val="000000" w:themeColor="text1"/>
                                  <w:sz w:val="20"/>
                                  <w:szCs w:val="20"/>
                                </w:rPr>
                                <w:t>Cieran</w:t>
                              </w:r>
                              <w:proofErr w:type="spellEnd"/>
                              <w:r w:rsidR="007341C0" w:rsidRPr="00111DA8">
                                <w:rPr>
                                  <w:color w:val="000000" w:themeColor="text1"/>
                                  <w:sz w:val="20"/>
                                  <w:szCs w:val="20"/>
                                </w:rPr>
                                <w:t xml:space="preserve"> Warburton</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5: </w:t>
                              </w:r>
                              <w:r w:rsidR="007341C0" w:rsidRPr="00111DA8">
                                <w:rPr>
                                  <w:color w:val="000000" w:themeColor="text1"/>
                                  <w:sz w:val="20"/>
                                  <w:szCs w:val="20"/>
                                </w:rPr>
                                <w:t>Abbey Wheele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6: </w:t>
                              </w:r>
                              <w:r w:rsidR="007341C0" w:rsidRPr="00111DA8">
                                <w:rPr>
                                  <w:color w:val="000000" w:themeColor="text1"/>
                                  <w:sz w:val="20"/>
                                  <w:szCs w:val="20"/>
                                </w:rPr>
                                <w:t>Dominic Conno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Congratulations!</w:t>
                              </w:r>
                              <w:r w:rsidRPr="00AE70C2">
                                <w:rPr>
                                  <w:color w:val="000000" w:themeColor="text1"/>
                                  <w:sz w:val="24"/>
                                </w:rPr>
                                <w:t xml:space="preserve"> </w:t>
                              </w:r>
                              <w:r w:rsidRPr="00111DA8">
                                <w:rPr>
                                  <w:color w:val="000000" w:themeColor="text1"/>
                                  <w:sz w:val="20"/>
                                  <w:szCs w:val="20"/>
                                </w:rPr>
                                <w:t>Well done.</w:t>
                              </w:r>
                            </w:p>
                            <w:p w:rsidR="001E64CE" w:rsidRPr="00111DA8" w:rsidRDefault="001E64CE" w:rsidP="001E64CE">
                              <w:pPr>
                                <w:spacing w:after="0" w:line="240" w:lineRule="auto"/>
                                <w:jc w:val="center"/>
                                <w:rPr>
                                  <w:color w:val="000000" w:themeColor="text1"/>
                                  <w:sz w:val="20"/>
                                  <w:szCs w:val="20"/>
                                </w:rPr>
                              </w:pPr>
                            </w:p>
                            <w:p w:rsidR="001E64CE" w:rsidRPr="00C61529" w:rsidRDefault="001E64CE" w:rsidP="001E64CE">
                              <w:pPr>
                                <w:spacing w:after="0" w:line="240" w:lineRule="auto"/>
                                <w:rPr>
                                  <w:color w:val="000000" w:themeColor="text1"/>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024"/>
                            <a:ext cx="1828800" cy="685801"/>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4CE" w:rsidRPr="0010281C" w:rsidRDefault="001E64CE" w:rsidP="001E64CE">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7C50B" id="Group 201" o:spid="_x0000_s1027" style="position:absolute;left:0;text-align:left;margin-left:388.5pt;margin-top:462pt;width:123.9pt;height:310.5pt;z-index:-251445248;mso-wrap-distance-left:18pt;mso-wrap-distance-right:18pt;mso-position-horizontal-relative:margin;mso-position-vertical-relative:margin;mso-width-relative:margin;mso-height-relative:margin" coordsize="18288,4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hR8QA&#10;AADcAAAADwAAAGRycy9kb3ducmV2LnhtbESPQWvCQBSE7wX/w/IKvdVNAy0aXUWkRXuqphWvj+wz&#10;CWbfht01if313YLgcZiZb5j5cjCN6Mj52rKCl3ECgriwuuZSwc/3x/MEhA/IGhvLpOBKHpaL0cMc&#10;M2173lOXh1JECPsMFVQhtJmUvqjIoB/bljh6J+sMhihdKbXDPsJNI9MkeZMGa44LFba0rqg45xej&#10;oPia7tyxe910e8Ptp+2nh9/3oNTT47CagQg0hHv41t5qBWmS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4UfEAAAA3AAAAA8AAAAAAAAAAAAAAAAAmAIAAGRycy9k&#10;b3ducmV2LnhtbFBLBQYAAAAABAAEAPUAAACJAwAAAAA=&#10;" fillcolor="#dbe5f1 [660]" stroked="f" strokeweight="2pt"/>
                <v:rect id="Rectangle 203" o:spid="_x0000_s1029" style="position:absolute;top:7058;width:18288;height:40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u w:val="single"/>
                          </w:rPr>
                          <w:t>Diary dates</w:t>
                        </w:r>
                        <w:r w:rsidRPr="00111DA8">
                          <w:rPr>
                            <w:color w:val="000000" w:themeColor="text1"/>
                            <w:sz w:val="20"/>
                            <w:szCs w:val="20"/>
                          </w:rPr>
                          <w:t>:</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Mon 16</w:t>
                        </w:r>
                        <w:r w:rsidRPr="00111DA8">
                          <w:rPr>
                            <w:b/>
                            <w:color w:val="000000" w:themeColor="text1"/>
                            <w:sz w:val="20"/>
                            <w:szCs w:val="20"/>
                            <w:vertAlign w:val="superscript"/>
                          </w:rPr>
                          <w:t>th</w:t>
                        </w:r>
                        <w:r w:rsidRPr="00111DA8">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 xml:space="preserve">School reopens </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Tue 17</w:t>
                        </w:r>
                        <w:r w:rsidRPr="00111DA8">
                          <w:rPr>
                            <w:b/>
                            <w:color w:val="000000" w:themeColor="text1"/>
                            <w:sz w:val="20"/>
                            <w:szCs w:val="20"/>
                            <w:vertAlign w:val="superscript"/>
                          </w:rPr>
                          <w:t>th</w:t>
                        </w:r>
                        <w:r w:rsidRPr="00111DA8">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Years 3 and 4 Cricket</w:t>
                        </w:r>
                      </w:p>
                      <w:p w:rsidR="001E64CE" w:rsidRPr="00111DA8" w:rsidRDefault="001E64CE" w:rsidP="001E64CE">
                        <w:pPr>
                          <w:spacing w:after="0" w:line="240" w:lineRule="auto"/>
                          <w:jc w:val="center"/>
                          <w:rPr>
                            <w:b/>
                            <w:color w:val="000000" w:themeColor="text1"/>
                            <w:sz w:val="20"/>
                            <w:szCs w:val="20"/>
                          </w:rPr>
                        </w:pPr>
                        <w:r w:rsidRPr="00111DA8">
                          <w:rPr>
                            <w:b/>
                            <w:color w:val="000000" w:themeColor="text1"/>
                            <w:sz w:val="20"/>
                            <w:szCs w:val="20"/>
                          </w:rPr>
                          <w:t xml:space="preserve">Thu </w:t>
                        </w:r>
                        <w:r w:rsidR="00DE5556">
                          <w:rPr>
                            <w:b/>
                            <w:color w:val="000000" w:themeColor="text1"/>
                            <w:sz w:val="20"/>
                            <w:szCs w:val="20"/>
                          </w:rPr>
                          <w:t>19</w:t>
                        </w:r>
                        <w:r w:rsidR="00DE5556" w:rsidRPr="00DE5556">
                          <w:rPr>
                            <w:b/>
                            <w:color w:val="000000" w:themeColor="text1"/>
                            <w:sz w:val="20"/>
                            <w:szCs w:val="20"/>
                            <w:vertAlign w:val="superscript"/>
                          </w:rPr>
                          <w:t>th</w:t>
                        </w:r>
                        <w:r w:rsidR="00DE5556">
                          <w:rPr>
                            <w:b/>
                            <w:color w:val="000000" w:themeColor="text1"/>
                            <w:sz w:val="20"/>
                            <w:szCs w:val="20"/>
                          </w:rPr>
                          <w:t xml:space="preserve"> April</w:t>
                        </w:r>
                      </w:p>
                      <w:p w:rsidR="001E64CE" w:rsidRPr="00111DA8" w:rsidRDefault="001E64CE" w:rsidP="001E64CE">
                        <w:pPr>
                          <w:spacing w:after="0" w:line="240" w:lineRule="auto"/>
                          <w:jc w:val="center"/>
                          <w:rPr>
                            <w:color w:val="000000" w:themeColor="text1"/>
                            <w:sz w:val="20"/>
                            <w:szCs w:val="20"/>
                          </w:rPr>
                        </w:pPr>
                        <w:r w:rsidRPr="00111DA8">
                          <w:rPr>
                            <w:color w:val="000000" w:themeColor="text1"/>
                            <w:sz w:val="20"/>
                            <w:szCs w:val="20"/>
                          </w:rPr>
                          <w:t>Years 1 and 2 Games</w:t>
                        </w:r>
                      </w:p>
                      <w:p w:rsidR="001E64CE" w:rsidRPr="00111DA8" w:rsidRDefault="001E64CE" w:rsidP="001E64CE">
                        <w:pPr>
                          <w:spacing w:after="0" w:line="240" w:lineRule="auto"/>
                          <w:rPr>
                            <w:color w:val="000000" w:themeColor="text1"/>
                            <w:sz w:val="20"/>
                            <w:szCs w:val="20"/>
                          </w:rPr>
                        </w:pPr>
                      </w:p>
                      <w:p w:rsidR="001E64CE" w:rsidRPr="00111DA8" w:rsidRDefault="001E64CE" w:rsidP="001E64CE">
                        <w:pPr>
                          <w:spacing w:after="0" w:line="240" w:lineRule="auto"/>
                          <w:rPr>
                            <w:color w:val="000000" w:themeColor="text1"/>
                            <w:sz w:val="20"/>
                            <w:szCs w:val="20"/>
                          </w:rPr>
                        </w:pPr>
                        <w:r w:rsidRPr="00111DA8">
                          <w:rPr>
                            <w:b/>
                            <w:i/>
                            <w:color w:val="000000" w:themeColor="text1"/>
                            <w:sz w:val="20"/>
                            <w:szCs w:val="20"/>
                            <w:u w:val="single"/>
                          </w:rPr>
                          <w:t xml:space="preserve">Pupil of the Week  </w:t>
                        </w:r>
                        <w:r w:rsidRPr="00111DA8">
                          <w:rPr>
                            <w:color w:val="000000" w:themeColor="text1"/>
                            <w:sz w:val="20"/>
                            <w:szCs w:val="20"/>
                          </w:rPr>
                          <w:t xml:space="preserve"> </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N: </w:t>
                        </w:r>
                        <w:r w:rsidR="007341C0" w:rsidRPr="00111DA8">
                          <w:rPr>
                            <w:color w:val="000000" w:themeColor="text1"/>
                            <w:sz w:val="20"/>
                            <w:szCs w:val="20"/>
                          </w:rPr>
                          <w:t>Ted O’Conno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R: </w:t>
                        </w:r>
                        <w:r w:rsidR="007341C0" w:rsidRPr="00111DA8">
                          <w:rPr>
                            <w:color w:val="000000" w:themeColor="text1"/>
                            <w:sz w:val="20"/>
                            <w:szCs w:val="20"/>
                          </w:rPr>
                          <w:t>Hollie Cookson</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1: </w:t>
                        </w:r>
                        <w:proofErr w:type="spellStart"/>
                        <w:r w:rsidR="007341C0" w:rsidRPr="00111DA8">
                          <w:rPr>
                            <w:color w:val="000000" w:themeColor="text1"/>
                            <w:sz w:val="20"/>
                            <w:szCs w:val="20"/>
                          </w:rPr>
                          <w:t>Darcey</w:t>
                        </w:r>
                        <w:proofErr w:type="spellEnd"/>
                        <w:r w:rsidR="007341C0" w:rsidRPr="00111DA8">
                          <w:rPr>
                            <w:color w:val="000000" w:themeColor="text1"/>
                            <w:sz w:val="20"/>
                            <w:szCs w:val="20"/>
                          </w:rPr>
                          <w:t xml:space="preserve"> Moss</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2: </w:t>
                        </w:r>
                        <w:r w:rsidR="007341C0" w:rsidRPr="00111DA8">
                          <w:rPr>
                            <w:color w:val="000000" w:themeColor="text1"/>
                            <w:sz w:val="20"/>
                            <w:szCs w:val="20"/>
                          </w:rPr>
                          <w:t>Katelyn McCabe</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3: </w:t>
                        </w:r>
                        <w:r w:rsidR="007341C0" w:rsidRPr="00111DA8">
                          <w:rPr>
                            <w:color w:val="000000" w:themeColor="text1"/>
                            <w:sz w:val="20"/>
                            <w:szCs w:val="20"/>
                          </w:rPr>
                          <w:t>Henry Dunba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4: </w:t>
                        </w:r>
                        <w:proofErr w:type="spellStart"/>
                        <w:r w:rsidR="007341C0" w:rsidRPr="00111DA8">
                          <w:rPr>
                            <w:color w:val="000000" w:themeColor="text1"/>
                            <w:sz w:val="20"/>
                            <w:szCs w:val="20"/>
                          </w:rPr>
                          <w:t>Cieran</w:t>
                        </w:r>
                        <w:proofErr w:type="spellEnd"/>
                        <w:r w:rsidR="007341C0" w:rsidRPr="00111DA8">
                          <w:rPr>
                            <w:color w:val="000000" w:themeColor="text1"/>
                            <w:sz w:val="20"/>
                            <w:szCs w:val="20"/>
                          </w:rPr>
                          <w:t xml:space="preserve"> Warburton</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5: </w:t>
                        </w:r>
                        <w:r w:rsidR="007341C0" w:rsidRPr="00111DA8">
                          <w:rPr>
                            <w:color w:val="000000" w:themeColor="text1"/>
                            <w:sz w:val="20"/>
                            <w:szCs w:val="20"/>
                          </w:rPr>
                          <w:t>Abbey Wheele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 xml:space="preserve">Y6: </w:t>
                        </w:r>
                        <w:r w:rsidR="007341C0" w:rsidRPr="00111DA8">
                          <w:rPr>
                            <w:color w:val="000000" w:themeColor="text1"/>
                            <w:sz w:val="20"/>
                            <w:szCs w:val="20"/>
                          </w:rPr>
                          <w:t>Dominic Connor</w:t>
                        </w:r>
                      </w:p>
                      <w:p w:rsidR="001E64CE" w:rsidRPr="00111DA8" w:rsidRDefault="001E64CE" w:rsidP="001E64CE">
                        <w:pPr>
                          <w:spacing w:after="0" w:line="240" w:lineRule="auto"/>
                          <w:rPr>
                            <w:color w:val="000000" w:themeColor="text1"/>
                            <w:sz w:val="20"/>
                            <w:szCs w:val="20"/>
                          </w:rPr>
                        </w:pPr>
                        <w:r w:rsidRPr="00111DA8">
                          <w:rPr>
                            <w:color w:val="000000" w:themeColor="text1"/>
                            <w:sz w:val="20"/>
                            <w:szCs w:val="20"/>
                          </w:rPr>
                          <w:t>Congratulations!</w:t>
                        </w:r>
                        <w:r w:rsidRPr="00AE70C2">
                          <w:rPr>
                            <w:color w:val="000000" w:themeColor="text1"/>
                            <w:sz w:val="24"/>
                          </w:rPr>
                          <w:t xml:space="preserve"> </w:t>
                        </w:r>
                        <w:r w:rsidRPr="00111DA8">
                          <w:rPr>
                            <w:color w:val="000000" w:themeColor="text1"/>
                            <w:sz w:val="20"/>
                            <w:szCs w:val="20"/>
                          </w:rPr>
                          <w:t>Well done.</w:t>
                        </w:r>
                      </w:p>
                      <w:p w:rsidR="001E64CE" w:rsidRPr="00111DA8" w:rsidRDefault="001E64CE" w:rsidP="001E64CE">
                        <w:pPr>
                          <w:spacing w:after="0" w:line="240" w:lineRule="auto"/>
                          <w:jc w:val="center"/>
                          <w:rPr>
                            <w:color w:val="000000" w:themeColor="text1"/>
                            <w:sz w:val="20"/>
                            <w:szCs w:val="20"/>
                          </w:rPr>
                        </w:pPr>
                      </w:p>
                      <w:p w:rsidR="001E64CE" w:rsidRPr="00C61529" w:rsidRDefault="001E64CE" w:rsidP="001E64CE">
                        <w:pPr>
                          <w:spacing w:after="0" w:line="240" w:lineRule="auto"/>
                          <w:rPr>
                            <w:color w:val="000000" w:themeColor="text1"/>
                            <w:sz w:val="24"/>
                          </w:rPr>
                        </w:pPr>
                      </w:p>
                    </w:txbxContent>
                  </v:textbox>
                </v:rect>
                <v:shapetype id="_x0000_t202" coordsize="21600,21600" o:spt="202" path="m,l,21600r21600,l21600,xe">
                  <v:stroke joinstyle="miter"/>
                  <v:path gradientshapeok="t" o:connecttype="rect"/>
                </v:shapetype>
                <v:shape id="Text Box 204" o:spid="_x0000_s1030" type="#_x0000_t202" style="position:absolute;top:200;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1E64CE" w:rsidRPr="0010281C" w:rsidRDefault="001E64CE" w:rsidP="001E64CE">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v:textbox>
                </v:shape>
                <w10:wrap type="square" anchorx="margin" anchory="margin"/>
              </v:group>
            </w:pict>
          </mc:Fallback>
        </mc:AlternateContent>
      </w:r>
      <w:r w:rsidR="00C93C0A">
        <w:rPr>
          <w:rFonts w:asciiTheme="majorHAnsi" w:hAnsiTheme="majorHAnsi"/>
          <w:sz w:val="24"/>
          <w:szCs w:val="21"/>
        </w:rPr>
        <w:t xml:space="preserve">Well done to the children from Year 3 who received the </w:t>
      </w:r>
      <w:r w:rsidR="00C93C0A" w:rsidRPr="00C93C0A">
        <w:rPr>
          <w:rFonts w:asciiTheme="majorHAnsi" w:hAnsiTheme="majorHAnsi"/>
          <w:b/>
          <w:sz w:val="24"/>
          <w:szCs w:val="21"/>
        </w:rPr>
        <w:t>Sacrament of Reconciliation</w:t>
      </w:r>
      <w:r w:rsidR="00C93C0A">
        <w:rPr>
          <w:rFonts w:asciiTheme="majorHAnsi" w:hAnsiTheme="majorHAnsi"/>
          <w:sz w:val="24"/>
          <w:szCs w:val="21"/>
        </w:rPr>
        <w:t xml:space="preserve"> last evening. All the children were a credit to their school and parents. Many thanks to the teachers and catechists who helped prepare them.</w:t>
      </w:r>
    </w:p>
    <w:p w:rsidR="00941029" w:rsidRPr="00941029" w:rsidRDefault="00941029" w:rsidP="00F64A48">
      <w:pPr>
        <w:jc w:val="both"/>
        <w:rPr>
          <w:rFonts w:asciiTheme="majorHAnsi" w:hAnsiTheme="majorHAnsi"/>
          <w:sz w:val="24"/>
          <w:szCs w:val="21"/>
        </w:rPr>
      </w:pPr>
      <w:r>
        <w:rPr>
          <w:rFonts w:asciiTheme="majorHAnsi" w:hAnsiTheme="majorHAnsi"/>
          <w:sz w:val="24"/>
          <w:szCs w:val="21"/>
        </w:rPr>
        <w:t xml:space="preserve">The </w:t>
      </w:r>
      <w:r>
        <w:rPr>
          <w:rFonts w:asciiTheme="majorHAnsi" w:hAnsiTheme="majorHAnsi"/>
          <w:b/>
          <w:sz w:val="24"/>
          <w:szCs w:val="21"/>
        </w:rPr>
        <w:t xml:space="preserve">PTA </w:t>
      </w:r>
      <w:r>
        <w:rPr>
          <w:rFonts w:asciiTheme="majorHAnsi" w:hAnsiTheme="majorHAnsi"/>
          <w:sz w:val="24"/>
          <w:szCs w:val="21"/>
        </w:rPr>
        <w:t xml:space="preserve">would like to thank everyone who attended the disco last Friday. Everyone had a lovely time. £458.00 has been raised for PTA funds. </w:t>
      </w:r>
    </w:p>
    <w:p w:rsidR="008F44F2" w:rsidRDefault="008F44F2" w:rsidP="00F64A48">
      <w:pPr>
        <w:jc w:val="both"/>
        <w:rPr>
          <w:rFonts w:asciiTheme="majorHAnsi" w:hAnsiTheme="majorHAnsi"/>
          <w:sz w:val="24"/>
          <w:szCs w:val="21"/>
        </w:rPr>
      </w:pPr>
      <w:r>
        <w:rPr>
          <w:rFonts w:asciiTheme="majorHAnsi" w:hAnsiTheme="majorHAnsi"/>
          <w:sz w:val="24"/>
          <w:szCs w:val="21"/>
        </w:rPr>
        <w:t xml:space="preserve">Thank you for all the cakes that came in for the </w:t>
      </w:r>
      <w:r w:rsidRPr="008F44F2">
        <w:rPr>
          <w:rFonts w:asciiTheme="majorHAnsi" w:hAnsiTheme="majorHAnsi"/>
          <w:b/>
          <w:sz w:val="24"/>
          <w:szCs w:val="21"/>
        </w:rPr>
        <w:t>cake sale</w:t>
      </w:r>
      <w:r>
        <w:rPr>
          <w:rFonts w:asciiTheme="majorHAnsi" w:hAnsiTheme="majorHAnsi"/>
          <w:sz w:val="24"/>
          <w:szCs w:val="21"/>
        </w:rPr>
        <w:t>. £200 has been raised for Caritas.</w:t>
      </w:r>
    </w:p>
    <w:p w:rsidR="00941029" w:rsidRDefault="00941029" w:rsidP="00F64A48">
      <w:pPr>
        <w:jc w:val="both"/>
        <w:rPr>
          <w:rFonts w:asciiTheme="majorHAnsi" w:hAnsiTheme="majorHAnsi"/>
          <w:sz w:val="24"/>
          <w:szCs w:val="21"/>
        </w:rPr>
      </w:pPr>
      <w:r>
        <w:rPr>
          <w:rFonts w:asciiTheme="majorHAnsi" w:hAnsiTheme="majorHAnsi"/>
          <w:sz w:val="24"/>
          <w:szCs w:val="21"/>
        </w:rPr>
        <w:t>Next Thursday I will complete my time as temporary head teacher of St Michael’</w:t>
      </w:r>
      <w:r w:rsidR="00AD1892">
        <w:rPr>
          <w:rFonts w:asciiTheme="majorHAnsi" w:hAnsiTheme="majorHAnsi"/>
          <w:sz w:val="24"/>
          <w:szCs w:val="21"/>
        </w:rPr>
        <w:t xml:space="preserve">s and return to my post as full time head teacher of St Marie’s. </w:t>
      </w:r>
      <w:r>
        <w:rPr>
          <w:rFonts w:asciiTheme="majorHAnsi" w:hAnsiTheme="majorHAnsi"/>
          <w:sz w:val="24"/>
          <w:szCs w:val="21"/>
        </w:rPr>
        <w:t xml:space="preserve"> Mrs Bowes will return after Easter from her maternity leave as the permanent fulltime head teacher. May I thank all the staff, governors and parents for the welcome and support I have received over the last two terms. My special thanks goes to the children who have been wonderful and I will miss them!</w:t>
      </w:r>
      <w:r w:rsidR="00AD1892">
        <w:rPr>
          <w:rFonts w:asciiTheme="majorHAnsi" w:hAnsiTheme="majorHAnsi"/>
          <w:sz w:val="24"/>
          <w:szCs w:val="21"/>
        </w:rPr>
        <w:t xml:space="preserve"> I wish the school continued success for the future.</w:t>
      </w:r>
    </w:p>
    <w:p w:rsidR="00AD1892" w:rsidRDefault="00AD1892" w:rsidP="00F64A48">
      <w:pPr>
        <w:jc w:val="both"/>
        <w:rPr>
          <w:rFonts w:asciiTheme="majorHAnsi" w:hAnsiTheme="majorHAnsi"/>
          <w:sz w:val="24"/>
          <w:szCs w:val="21"/>
        </w:rPr>
      </w:pPr>
      <w:r>
        <w:rPr>
          <w:rFonts w:asciiTheme="majorHAnsi" w:hAnsiTheme="majorHAnsi"/>
          <w:sz w:val="24"/>
          <w:szCs w:val="21"/>
        </w:rPr>
        <w:t>School closes next week on Thursday 29</w:t>
      </w:r>
      <w:r w:rsidRPr="00AD1892">
        <w:rPr>
          <w:rFonts w:asciiTheme="majorHAnsi" w:hAnsiTheme="majorHAnsi"/>
          <w:sz w:val="24"/>
          <w:szCs w:val="21"/>
          <w:vertAlign w:val="superscript"/>
        </w:rPr>
        <w:t>th</w:t>
      </w:r>
      <w:r>
        <w:rPr>
          <w:rFonts w:asciiTheme="majorHAnsi" w:hAnsiTheme="majorHAnsi"/>
          <w:sz w:val="24"/>
          <w:szCs w:val="21"/>
        </w:rPr>
        <w:t xml:space="preserve"> March at </w:t>
      </w:r>
      <w:r>
        <w:rPr>
          <w:rFonts w:asciiTheme="majorHAnsi" w:hAnsiTheme="majorHAnsi"/>
          <w:b/>
          <w:sz w:val="24"/>
          <w:szCs w:val="21"/>
        </w:rPr>
        <w:t xml:space="preserve">2pm </w:t>
      </w:r>
      <w:r>
        <w:rPr>
          <w:rFonts w:asciiTheme="majorHAnsi" w:hAnsiTheme="majorHAnsi"/>
          <w:sz w:val="24"/>
          <w:szCs w:val="21"/>
        </w:rPr>
        <w:t>and reopens Monday 16</w:t>
      </w:r>
      <w:r w:rsidRPr="00AD1892">
        <w:rPr>
          <w:rFonts w:asciiTheme="majorHAnsi" w:hAnsiTheme="majorHAnsi"/>
          <w:sz w:val="24"/>
          <w:szCs w:val="21"/>
          <w:vertAlign w:val="superscript"/>
        </w:rPr>
        <w:t>th</w:t>
      </w:r>
      <w:r>
        <w:rPr>
          <w:rFonts w:asciiTheme="majorHAnsi" w:hAnsiTheme="majorHAnsi"/>
          <w:sz w:val="24"/>
          <w:szCs w:val="21"/>
        </w:rPr>
        <w:t xml:space="preserve"> April</w:t>
      </w:r>
    </w:p>
    <w:p w:rsidR="00AD1892" w:rsidRDefault="00AD1892" w:rsidP="00F64A48">
      <w:pPr>
        <w:jc w:val="both"/>
        <w:rPr>
          <w:rFonts w:asciiTheme="majorHAnsi" w:hAnsiTheme="majorHAnsi"/>
          <w:sz w:val="24"/>
          <w:szCs w:val="21"/>
        </w:rPr>
      </w:pPr>
      <w:r>
        <w:rPr>
          <w:rFonts w:asciiTheme="majorHAnsi" w:hAnsiTheme="majorHAnsi"/>
          <w:sz w:val="24"/>
          <w:szCs w:val="21"/>
        </w:rPr>
        <w:t>Have a lovely Easter holiday</w:t>
      </w:r>
    </w:p>
    <w:p w:rsidR="009673CB" w:rsidRPr="00FF2D46" w:rsidRDefault="00AD1892" w:rsidP="00F64A48">
      <w:pPr>
        <w:jc w:val="both"/>
        <w:rPr>
          <w:rFonts w:asciiTheme="majorHAnsi" w:hAnsiTheme="majorHAnsi"/>
          <w:sz w:val="24"/>
          <w:szCs w:val="24"/>
        </w:rPr>
      </w:pPr>
      <w:r>
        <w:rPr>
          <w:rFonts w:asciiTheme="majorHAnsi" w:hAnsiTheme="majorHAnsi"/>
          <w:sz w:val="24"/>
          <w:szCs w:val="21"/>
        </w:rPr>
        <w:t>Mrs F M Robinson</w:t>
      </w:r>
    </w:p>
    <w:sectPr w:rsidR="009673CB" w:rsidRPr="00FF2D46" w:rsidSect="00F64A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ancing Script">
    <w:altName w:val="Rage Italic"/>
    <w:charset w:val="00"/>
    <w:family w:val="script"/>
    <w:pitch w:val="variable"/>
    <w:sig w:usb0="8000002F" w:usb1="4000000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151D"/>
    <w:rsid w:val="00001D63"/>
    <w:rsid w:val="00002450"/>
    <w:rsid w:val="00002D7C"/>
    <w:rsid w:val="0000667B"/>
    <w:rsid w:val="000129BE"/>
    <w:rsid w:val="000159BF"/>
    <w:rsid w:val="00020A16"/>
    <w:rsid w:val="00022798"/>
    <w:rsid w:val="00031382"/>
    <w:rsid w:val="00031D29"/>
    <w:rsid w:val="00032262"/>
    <w:rsid w:val="0003233F"/>
    <w:rsid w:val="00032363"/>
    <w:rsid w:val="00041212"/>
    <w:rsid w:val="0004477F"/>
    <w:rsid w:val="00047943"/>
    <w:rsid w:val="00047C50"/>
    <w:rsid w:val="00050682"/>
    <w:rsid w:val="0005337D"/>
    <w:rsid w:val="00056B91"/>
    <w:rsid w:val="00060E19"/>
    <w:rsid w:val="0006141C"/>
    <w:rsid w:val="00061E55"/>
    <w:rsid w:val="000656D2"/>
    <w:rsid w:val="00074656"/>
    <w:rsid w:val="00077697"/>
    <w:rsid w:val="00080070"/>
    <w:rsid w:val="000824D9"/>
    <w:rsid w:val="00083C00"/>
    <w:rsid w:val="0008422D"/>
    <w:rsid w:val="00094230"/>
    <w:rsid w:val="000A38D2"/>
    <w:rsid w:val="000A6641"/>
    <w:rsid w:val="000C331D"/>
    <w:rsid w:val="000E0B36"/>
    <w:rsid w:val="000E0F89"/>
    <w:rsid w:val="000E6587"/>
    <w:rsid w:val="000F072D"/>
    <w:rsid w:val="000F62F8"/>
    <w:rsid w:val="000F7AF5"/>
    <w:rsid w:val="0010281C"/>
    <w:rsid w:val="001112A5"/>
    <w:rsid w:val="00111DA8"/>
    <w:rsid w:val="00112B97"/>
    <w:rsid w:val="001157B2"/>
    <w:rsid w:val="00120E25"/>
    <w:rsid w:val="001211C5"/>
    <w:rsid w:val="001213A9"/>
    <w:rsid w:val="00122E86"/>
    <w:rsid w:val="001269BE"/>
    <w:rsid w:val="00131EE7"/>
    <w:rsid w:val="00133954"/>
    <w:rsid w:val="00143D83"/>
    <w:rsid w:val="0014416F"/>
    <w:rsid w:val="00146292"/>
    <w:rsid w:val="00146583"/>
    <w:rsid w:val="0015178F"/>
    <w:rsid w:val="001523D1"/>
    <w:rsid w:val="00155771"/>
    <w:rsid w:val="00156ACC"/>
    <w:rsid w:val="001658B2"/>
    <w:rsid w:val="00167D9E"/>
    <w:rsid w:val="00167EAA"/>
    <w:rsid w:val="001729AF"/>
    <w:rsid w:val="00172D53"/>
    <w:rsid w:val="001736C2"/>
    <w:rsid w:val="001776C9"/>
    <w:rsid w:val="00177A5E"/>
    <w:rsid w:val="00181415"/>
    <w:rsid w:val="00190C49"/>
    <w:rsid w:val="00193C7F"/>
    <w:rsid w:val="001A1055"/>
    <w:rsid w:val="001A2C94"/>
    <w:rsid w:val="001A610D"/>
    <w:rsid w:val="001B2ED1"/>
    <w:rsid w:val="001B35B3"/>
    <w:rsid w:val="001B5830"/>
    <w:rsid w:val="001C551C"/>
    <w:rsid w:val="001C675F"/>
    <w:rsid w:val="001C6B19"/>
    <w:rsid w:val="001D541F"/>
    <w:rsid w:val="001D55D4"/>
    <w:rsid w:val="001D5CE6"/>
    <w:rsid w:val="001D7C51"/>
    <w:rsid w:val="001E4C05"/>
    <w:rsid w:val="001E64CE"/>
    <w:rsid w:val="001E76EF"/>
    <w:rsid w:val="001F1F86"/>
    <w:rsid w:val="001F25FB"/>
    <w:rsid w:val="001F4240"/>
    <w:rsid w:val="001F5E89"/>
    <w:rsid w:val="00200A51"/>
    <w:rsid w:val="00200F07"/>
    <w:rsid w:val="00201950"/>
    <w:rsid w:val="0020250C"/>
    <w:rsid w:val="0020310A"/>
    <w:rsid w:val="00204F03"/>
    <w:rsid w:val="00215632"/>
    <w:rsid w:val="002216BA"/>
    <w:rsid w:val="0022217D"/>
    <w:rsid w:val="00223AEA"/>
    <w:rsid w:val="00225A65"/>
    <w:rsid w:val="00226971"/>
    <w:rsid w:val="00237756"/>
    <w:rsid w:val="00243E90"/>
    <w:rsid w:val="0024413E"/>
    <w:rsid w:val="00261350"/>
    <w:rsid w:val="002736A8"/>
    <w:rsid w:val="00274040"/>
    <w:rsid w:val="00290A4D"/>
    <w:rsid w:val="002929AA"/>
    <w:rsid w:val="0029569A"/>
    <w:rsid w:val="0029592B"/>
    <w:rsid w:val="002A0A2E"/>
    <w:rsid w:val="002A28AD"/>
    <w:rsid w:val="002A3CF9"/>
    <w:rsid w:val="002A7FFE"/>
    <w:rsid w:val="002B3653"/>
    <w:rsid w:val="002B37B2"/>
    <w:rsid w:val="002B4670"/>
    <w:rsid w:val="002C2991"/>
    <w:rsid w:val="002C6281"/>
    <w:rsid w:val="002C6CE2"/>
    <w:rsid w:val="002D0374"/>
    <w:rsid w:val="002D4B8C"/>
    <w:rsid w:val="002D541F"/>
    <w:rsid w:val="002D6203"/>
    <w:rsid w:val="002E1536"/>
    <w:rsid w:val="0030250A"/>
    <w:rsid w:val="00303B14"/>
    <w:rsid w:val="00303EF8"/>
    <w:rsid w:val="0030443F"/>
    <w:rsid w:val="003170CA"/>
    <w:rsid w:val="003210F3"/>
    <w:rsid w:val="003210FD"/>
    <w:rsid w:val="00325005"/>
    <w:rsid w:val="0033023B"/>
    <w:rsid w:val="00333275"/>
    <w:rsid w:val="00337FA5"/>
    <w:rsid w:val="00344377"/>
    <w:rsid w:val="003557EC"/>
    <w:rsid w:val="00366E65"/>
    <w:rsid w:val="0037264C"/>
    <w:rsid w:val="00381C04"/>
    <w:rsid w:val="00382AC9"/>
    <w:rsid w:val="003947F8"/>
    <w:rsid w:val="003A2719"/>
    <w:rsid w:val="003A67A7"/>
    <w:rsid w:val="003A7471"/>
    <w:rsid w:val="003B5A96"/>
    <w:rsid w:val="003C11C4"/>
    <w:rsid w:val="003C3E4C"/>
    <w:rsid w:val="003C5A10"/>
    <w:rsid w:val="003C7840"/>
    <w:rsid w:val="003E082A"/>
    <w:rsid w:val="003E4C13"/>
    <w:rsid w:val="003F19E1"/>
    <w:rsid w:val="003F1A82"/>
    <w:rsid w:val="0040287A"/>
    <w:rsid w:val="00403F0F"/>
    <w:rsid w:val="004053FC"/>
    <w:rsid w:val="00407D31"/>
    <w:rsid w:val="004105E2"/>
    <w:rsid w:val="00411374"/>
    <w:rsid w:val="00412E5F"/>
    <w:rsid w:val="00420845"/>
    <w:rsid w:val="00422FD7"/>
    <w:rsid w:val="00423400"/>
    <w:rsid w:val="0042381D"/>
    <w:rsid w:val="00426434"/>
    <w:rsid w:val="0042709C"/>
    <w:rsid w:val="0043131E"/>
    <w:rsid w:val="00432540"/>
    <w:rsid w:val="004331E5"/>
    <w:rsid w:val="00434FF1"/>
    <w:rsid w:val="00437454"/>
    <w:rsid w:val="0043751D"/>
    <w:rsid w:val="00445402"/>
    <w:rsid w:val="004502FD"/>
    <w:rsid w:val="00452A27"/>
    <w:rsid w:val="00452A5E"/>
    <w:rsid w:val="00454EF1"/>
    <w:rsid w:val="0045608A"/>
    <w:rsid w:val="00463308"/>
    <w:rsid w:val="00465E52"/>
    <w:rsid w:val="00466FAD"/>
    <w:rsid w:val="0047153E"/>
    <w:rsid w:val="004771C8"/>
    <w:rsid w:val="00477905"/>
    <w:rsid w:val="00481C45"/>
    <w:rsid w:val="00482852"/>
    <w:rsid w:val="0049005E"/>
    <w:rsid w:val="0049037A"/>
    <w:rsid w:val="00492308"/>
    <w:rsid w:val="00492A1A"/>
    <w:rsid w:val="00492C75"/>
    <w:rsid w:val="00495532"/>
    <w:rsid w:val="004B05EC"/>
    <w:rsid w:val="004B144E"/>
    <w:rsid w:val="004B2712"/>
    <w:rsid w:val="004C11F5"/>
    <w:rsid w:val="004C46FF"/>
    <w:rsid w:val="004C5698"/>
    <w:rsid w:val="004D56F9"/>
    <w:rsid w:val="004E105D"/>
    <w:rsid w:val="004E560F"/>
    <w:rsid w:val="004F4532"/>
    <w:rsid w:val="004F5C40"/>
    <w:rsid w:val="004F75F5"/>
    <w:rsid w:val="005031AD"/>
    <w:rsid w:val="00524951"/>
    <w:rsid w:val="00536F4E"/>
    <w:rsid w:val="00537FA4"/>
    <w:rsid w:val="00542AB9"/>
    <w:rsid w:val="0054750C"/>
    <w:rsid w:val="00550B8B"/>
    <w:rsid w:val="005525A1"/>
    <w:rsid w:val="005543C5"/>
    <w:rsid w:val="00562BBA"/>
    <w:rsid w:val="005716B7"/>
    <w:rsid w:val="00575676"/>
    <w:rsid w:val="005804E5"/>
    <w:rsid w:val="00582288"/>
    <w:rsid w:val="00585030"/>
    <w:rsid w:val="00595F9F"/>
    <w:rsid w:val="005A0B36"/>
    <w:rsid w:val="005B6AFC"/>
    <w:rsid w:val="005B6C26"/>
    <w:rsid w:val="005C000B"/>
    <w:rsid w:val="005C5CBB"/>
    <w:rsid w:val="005C5EFE"/>
    <w:rsid w:val="005D270F"/>
    <w:rsid w:val="005D3C88"/>
    <w:rsid w:val="005D3FD4"/>
    <w:rsid w:val="005D4B81"/>
    <w:rsid w:val="005E030A"/>
    <w:rsid w:val="005E3285"/>
    <w:rsid w:val="005E7947"/>
    <w:rsid w:val="005F6DDA"/>
    <w:rsid w:val="005F72D6"/>
    <w:rsid w:val="0060043E"/>
    <w:rsid w:val="0060061B"/>
    <w:rsid w:val="0060740E"/>
    <w:rsid w:val="00611BA8"/>
    <w:rsid w:val="00611F64"/>
    <w:rsid w:val="006135AB"/>
    <w:rsid w:val="006145C4"/>
    <w:rsid w:val="0061550C"/>
    <w:rsid w:val="00623E5B"/>
    <w:rsid w:val="0062575C"/>
    <w:rsid w:val="00631FBD"/>
    <w:rsid w:val="0063287E"/>
    <w:rsid w:val="006373EF"/>
    <w:rsid w:val="006403D5"/>
    <w:rsid w:val="00641760"/>
    <w:rsid w:val="00644A49"/>
    <w:rsid w:val="00647659"/>
    <w:rsid w:val="00650984"/>
    <w:rsid w:val="006544B2"/>
    <w:rsid w:val="00662107"/>
    <w:rsid w:val="006727C4"/>
    <w:rsid w:val="006765B1"/>
    <w:rsid w:val="00677CA7"/>
    <w:rsid w:val="00680A83"/>
    <w:rsid w:val="006830E7"/>
    <w:rsid w:val="00690F7D"/>
    <w:rsid w:val="0069160C"/>
    <w:rsid w:val="00694840"/>
    <w:rsid w:val="006A48EE"/>
    <w:rsid w:val="006B1218"/>
    <w:rsid w:val="006C1E31"/>
    <w:rsid w:val="006C4811"/>
    <w:rsid w:val="006C6C51"/>
    <w:rsid w:val="006C6E73"/>
    <w:rsid w:val="006D0109"/>
    <w:rsid w:val="006D4598"/>
    <w:rsid w:val="006D60F5"/>
    <w:rsid w:val="006D6633"/>
    <w:rsid w:val="006D7E1F"/>
    <w:rsid w:val="006E3589"/>
    <w:rsid w:val="006E41AE"/>
    <w:rsid w:val="006E53C4"/>
    <w:rsid w:val="006E56A6"/>
    <w:rsid w:val="006F5297"/>
    <w:rsid w:val="007035C4"/>
    <w:rsid w:val="00703D7F"/>
    <w:rsid w:val="00704971"/>
    <w:rsid w:val="0070792F"/>
    <w:rsid w:val="00713A14"/>
    <w:rsid w:val="007206A9"/>
    <w:rsid w:val="00724997"/>
    <w:rsid w:val="0072499F"/>
    <w:rsid w:val="00724DD9"/>
    <w:rsid w:val="00733788"/>
    <w:rsid w:val="007341C0"/>
    <w:rsid w:val="00735DC6"/>
    <w:rsid w:val="00740B1B"/>
    <w:rsid w:val="00744E55"/>
    <w:rsid w:val="00744FD7"/>
    <w:rsid w:val="007452FE"/>
    <w:rsid w:val="00752DD9"/>
    <w:rsid w:val="00755072"/>
    <w:rsid w:val="00755685"/>
    <w:rsid w:val="00756E9B"/>
    <w:rsid w:val="00767D77"/>
    <w:rsid w:val="00772C42"/>
    <w:rsid w:val="007763A8"/>
    <w:rsid w:val="00777447"/>
    <w:rsid w:val="00790269"/>
    <w:rsid w:val="00795409"/>
    <w:rsid w:val="007A5BF9"/>
    <w:rsid w:val="007B377A"/>
    <w:rsid w:val="007B753E"/>
    <w:rsid w:val="007C1A56"/>
    <w:rsid w:val="007C6047"/>
    <w:rsid w:val="007C6DD5"/>
    <w:rsid w:val="007E07B1"/>
    <w:rsid w:val="007E0D7B"/>
    <w:rsid w:val="007E21B4"/>
    <w:rsid w:val="007E2557"/>
    <w:rsid w:val="007E364F"/>
    <w:rsid w:val="007E5E5B"/>
    <w:rsid w:val="007E72DF"/>
    <w:rsid w:val="007F0D62"/>
    <w:rsid w:val="0080108A"/>
    <w:rsid w:val="00803DFB"/>
    <w:rsid w:val="00804697"/>
    <w:rsid w:val="00804841"/>
    <w:rsid w:val="00821843"/>
    <w:rsid w:val="008234E0"/>
    <w:rsid w:val="008272CB"/>
    <w:rsid w:val="008309D2"/>
    <w:rsid w:val="00832DED"/>
    <w:rsid w:val="0083321C"/>
    <w:rsid w:val="008355A8"/>
    <w:rsid w:val="008355B8"/>
    <w:rsid w:val="00835E8E"/>
    <w:rsid w:val="008376CC"/>
    <w:rsid w:val="00850549"/>
    <w:rsid w:val="008506D4"/>
    <w:rsid w:val="008531E9"/>
    <w:rsid w:val="00856EDB"/>
    <w:rsid w:val="0086562C"/>
    <w:rsid w:val="0086769C"/>
    <w:rsid w:val="0087026B"/>
    <w:rsid w:val="00873276"/>
    <w:rsid w:val="008764EF"/>
    <w:rsid w:val="00880F2A"/>
    <w:rsid w:val="00883AD6"/>
    <w:rsid w:val="00884FF8"/>
    <w:rsid w:val="00892612"/>
    <w:rsid w:val="008951D5"/>
    <w:rsid w:val="00895B00"/>
    <w:rsid w:val="008B29DF"/>
    <w:rsid w:val="008B2AA9"/>
    <w:rsid w:val="008B7953"/>
    <w:rsid w:val="008C3D2C"/>
    <w:rsid w:val="008C5E52"/>
    <w:rsid w:val="008D00A7"/>
    <w:rsid w:val="008D4D32"/>
    <w:rsid w:val="008E5774"/>
    <w:rsid w:val="008E6C8E"/>
    <w:rsid w:val="008F1F36"/>
    <w:rsid w:val="008F253C"/>
    <w:rsid w:val="008F44F2"/>
    <w:rsid w:val="00901112"/>
    <w:rsid w:val="009011C8"/>
    <w:rsid w:val="00905138"/>
    <w:rsid w:val="0090531F"/>
    <w:rsid w:val="00905610"/>
    <w:rsid w:val="009074C3"/>
    <w:rsid w:val="009136A3"/>
    <w:rsid w:val="0092053B"/>
    <w:rsid w:val="009339A0"/>
    <w:rsid w:val="009369D1"/>
    <w:rsid w:val="00941029"/>
    <w:rsid w:val="009625B4"/>
    <w:rsid w:val="009673CB"/>
    <w:rsid w:val="00974632"/>
    <w:rsid w:val="00985EC1"/>
    <w:rsid w:val="00986A58"/>
    <w:rsid w:val="00986B1F"/>
    <w:rsid w:val="009902AB"/>
    <w:rsid w:val="00991F3A"/>
    <w:rsid w:val="009A4EB3"/>
    <w:rsid w:val="009A6356"/>
    <w:rsid w:val="009A7858"/>
    <w:rsid w:val="009B0C90"/>
    <w:rsid w:val="009B70FC"/>
    <w:rsid w:val="009C2B2B"/>
    <w:rsid w:val="009C5F58"/>
    <w:rsid w:val="009C6F74"/>
    <w:rsid w:val="009C7286"/>
    <w:rsid w:val="009D0527"/>
    <w:rsid w:val="009E0617"/>
    <w:rsid w:val="009E1D67"/>
    <w:rsid w:val="009F2DBB"/>
    <w:rsid w:val="009F58B1"/>
    <w:rsid w:val="00A01386"/>
    <w:rsid w:val="00A0371C"/>
    <w:rsid w:val="00A10787"/>
    <w:rsid w:val="00A11233"/>
    <w:rsid w:val="00A12DC7"/>
    <w:rsid w:val="00A17C45"/>
    <w:rsid w:val="00A226ED"/>
    <w:rsid w:val="00A24E0A"/>
    <w:rsid w:val="00A25C5C"/>
    <w:rsid w:val="00A3214A"/>
    <w:rsid w:val="00A4068B"/>
    <w:rsid w:val="00A447C8"/>
    <w:rsid w:val="00A454C6"/>
    <w:rsid w:val="00A475F4"/>
    <w:rsid w:val="00A47E27"/>
    <w:rsid w:val="00A527B3"/>
    <w:rsid w:val="00A564A0"/>
    <w:rsid w:val="00A570F9"/>
    <w:rsid w:val="00A61CA4"/>
    <w:rsid w:val="00A622BA"/>
    <w:rsid w:val="00A6330B"/>
    <w:rsid w:val="00A666DC"/>
    <w:rsid w:val="00A72904"/>
    <w:rsid w:val="00A734A3"/>
    <w:rsid w:val="00A74C95"/>
    <w:rsid w:val="00A76338"/>
    <w:rsid w:val="00A83D36"/>
    <w:rsid w:val="00A90751"/>
    <w:rsid w:val="00A91B63"/>
    <w:rsid w:val="00A91C68"/>
    <w:rsid w:val="00A97AB2"/>
    <w:rsid w:val="00AA76ED"/>
    <w:rsid w:val="00AA78E2"/>
    <w:rsid w:val="00AB0A42"/>
    <w:rsid w:val="00AB220A"/>
    <w:rsid w:val="00AC166B"/>
    <w:rsid w:val="00AC709B"/>
    <w:rsid w:val="00AD1892"/>
    <w:rsid w:val="00AD5A07"/>
    <w:rsid w:val="00AD7995"/>
    <w:rsid w:val="00AE515F"/>
    <w:rsid w:val="00AE70C2"/>
    <w:rsid w:val="00AE78A6"/>
    <w:rsid w:val="00AF0662"/>
    <w:rsid w:val="00AF1429"/>
    <w:rsid w:val="00AF236A"/>
    <w:rsid w:val="00AF3AEA"/>
    <w:rsid w:val="00AF5210"/>
    <w:rsid w:val="00AF7850"/>
    <w:rsid w:val="00B038C7"/>
    <w:rsid w:val="00B051EB"/>
    <w:rsid w:val="00B10F03"/>
    <w:rsid w:val="00B11C0D"/>
    <w:rsid w:val="00B12481"/>
    <w:rsid w:val="00B137C4"/>
    <w:rsid w:val="00B14226"/>
    <w:rsid w:val="00B1798A"/>
    <w:rsid w:val="00B206BF"/>
    <w:rsid w:val="00B24B30"/>
    <w:rsid w:val="00B347AF"/>
    <w:rsid w:val="00B36701"/>
    <w:rsid w:val="00B41FD9"/>
    <w:rsid w:val="00B4476B"/>
    <w:rsid w:val="00B4744F"/>
    <w:rsid w:val="00B531EF"/>
    <w:rsid w:val="00B56C57"/>
    <w:rsid w:val="00B60C9C"/>
    <w:rsid w:val="00B64622"/>
    <w:rsid w:val="00B74D28"/>
    <w:rsid w:val="00B77C2C"/>
    <w:rsid w:val="00B80BED"/>
    <w:rsid w:val="00B81BB4"/>
    <w:rsid w:val="00B81C99"/>
    <w:rsid w:val="00B962B0"/>
    <w:rsid w:val="00BB1B65"/>
    <w:rsid w:val="00BC3C47"/>
    <w:rsid w:val="00BC5059"/>
    <w:rsid w:val="00BC7776"/>
    <w:rsid w:val="00BD0DD7"/>
    <w:rsid w:val="00BD631C"/>
    <w:rsid w:val="00BE3A4D"/>
    <w:rsid w:val="00BE4B1B"/>
    <w:rsid w:val="00BF174B"/>
    <w:rsid w:val="00BF4066"/>
    <w:rsid w:val="00BF5BDB"/>
    <w:rsid w:val="00C02CDA"/>
    <w:rsid w:val="00C07C2D"/>
    <w:rsid w:val="00C17611"/>
    <w:rsid w:val="00C2333E"/>
    <w:rsid w:val="00C346CA"/>
    <w:rsid w:val="00C37E08"/>
    <w:rsid w:val="00C40637"/>
    <w:rsid w:val="00C44598"/>
    <w:rsid w:val="00C45D9E"/>
    <w:rsid w:val="00C46318"/>
    <w:rsid w:val="00C46D4D"/>
    <w:rsid w:val="00C47EF5"/>
    <w:rsid w:val="00C5127E"/>
    <w:rsid w:val="00C5319D"/>
    <w:rsid w:val="00C56B93"/>
    <w:rsid w:val="00C61529"/>
    <w:rsid w:val="00C67D97"/>
    <w:rsid w:val="00C71A1D"/>
    <w:rsid w:val="00C71E43"/>
    <w:rsid w:val="00C8077A"/>
    <w:rsid w:val="00C83762"/>
    <w:rsid w:val="00C93C0A"/>
    <w:rsid w:val="00C97B68"/>
    <w:rsid w:val="00C97CEB"/>
    <w:rsid w:val="00CA3F37"/>
    <w:rsid w:val="00CA6008"/>
    <w:rsid w:val="00CB129E"/>
    <w:rsid w:val="00CB1A5E"/>
    <w:rsid w:val="00CB3596"/>
    <w:rsid w:val="00CB4C13"/>
    <w:rsid w:val="00CC18BD"/>
    <w:rsid w:val="00CC219E"/>
    <w:rsid w:val="00CC3609"/>
    <w:rsid w:val="00CC3E90"/>
    <w:rsid w:val="00CC44AC"/>
    <w:rsid w:val="00CC7CD7"/>
    <w:rsid w:val="00CD28E2"/>
    <w:rsid w:val="00CD6C6D"/>
    <w:rsid w:val="00CD6E89"/>
    <w:rsid w:val="00CE6DD0"/>
    <w:rsid w:val="00D00590"/>
    <w:rsid w:val="00D01653"/>
    <w:rsid w:val="00D077A3"/>
    <w:rsid w:val="00D1194D"/>
    <w:rsid w:val="00D1304F"/>
    <w:rsid w:val="00D131D3"/>
    <w:rsid w:val="00D23ACA"/>
    <w:rsid w:val="00D4076C"/>
    <w:rsid w:val="00D53E64"/>
    <w:rsid w:val="00D55642"/>
    <w:rsid w:val="00D73014"/>
    <w:rsid w:val="00D818C8"/>
    <w:rsid w:val="00D83449"/>
    <w:rsid w:val="00D879C3"/>
    <w:rsid w:val="00D90A91"/>
    <w:rsid w:val="00D90AC2"/>
    <w:rsid w:val="00D92123"/>
    <w:rsid w:val="00D92156"/>
    <w:rsid w:val="00D9281E"/>
    <w:rsid w:val="00D936F8"/>
    <w:rsid w:val="00D938B3"/>
    <w:rsid w:val="00D94DC5"/>
    <w:rsid w:val="00D9540B"/>
    <w:rsid w:val="00D97BAE"/>
    <w:rsid w:val="00DA496F"/>
    <w:rsid w:val="00DA648B"/>
    <w:rsid w:val="00DA7F95"/>
    <w:rsid w:val="00DB5AA1"/>
    <w:rsid w:val="00DC08B3"/>
    <w:rsid w:val="00DD3016"/>
    <w:rsid w:val="00DE2497"/>
    <w:rsid w:val="00DE5556"/>
    <w:rsid w:val="00DF0724"/>
    <w:rsid w:val="00DF08EB"/>
    <w:rsid w:val="00DF0A30"/>
    <w:rsid w:val="00DF2E90"/>
    <w:rsid w:val="00DF49A8"/>
    <w:rsid w:val="00DF7178"/>
    <w:rsid w:val="00E027C3"/>
    <w:rsid w:val="00E03A50"/>
    <w:rsid w:val="00E14FB7"/>
    <w:rsid w:val="00E214A7"/>
    <w:rsid w:val="00E24BEC"/>
    <w:rsid w:val="00E352F9"/>
    <w:rsid w:val="00E40141"/>
    <w:rsid w:val="00E44704"/>
    <w:rsid w:val="00E54E58"/>
    <w:rsid w:val="00E563E3"/>
    <w:rsid w:val="00E56A64"/>
    <w:rsid w:val="00E57A8C"/>
    <w:rsid w:val="00E6004B"/>
    <w:rsid w:val="00E61698"/>
    <w:rsid w:val="00E64390"/>
    <w:rsid w:val="00E66EC8"/>
    <w:rsid w:val="00E67A6E"/>
    <w:rsid w:val="00E70AD9"/>
    <w:rsid w:val="00E82A60"/>
    <w:rsid w:val="00E834C3"/>
    <w:rsid w:val="00E84FF5"/>
    <w:rsid w:val="00E90150"/>
    <w:rsid w:val="00E96309"/>
    <w:rsid w:val="00EA1B57"/>
    <w:rsid w:val="00EA4F1D"/>
    <w:rsid w:val="00EA5E81"/>
    <w:rsid w:val="00EA6A7B"/>
    <w:rsid w:val="00EB5C7E"/>
    <w:rsid w:val="00EC052F"/>
    <w:rsid w:val="00EC60E9"/>
    <w:rsid w:val="00EC6B4E"/>
    <w:rsid w:val="00EE1B83"/>
    <w:rsid w:val="00EE3054"/>
    <w:rsid w:val="00EE7107"/>
    <w:rsid w:val="00EF05CC"/>
    <w:rsid w:val="00EF1943"/>
    <w:rsid w:val="00F03A4F"/>
    <w:rsid w:val="00F03E29"/>
    <w:rsid w:val="00F15532"/>
    <w:rsid w:val="00F34E73"/>
    <w:rsid w:val="00F3555F"/>
    <w:rsid w:val="00F44109"/>
    <w:rsid w:val="00F449DE"/>
    <w:rsid w:val="00F45BAA"/>
    <w:rsid w:val="00F57E2F"/>
    <w:rsid w:val="00F61F53"/>
    <w:rsid w:val="00F6259E"/>
    <w:rsid w:val="00F64432"/>
    <w:rsid w:val="00F64A48"/>
    <w:rsid w:val="00F6737E"/>
    <w:rsid w:val="00F7235B"/>
    <w:rsid w:val="00F77449"/>
    <w:rsid w:val="00F825C0"/>
    <w:rsid w:val="00F84789"/>
    <w:rsid w:val="00F85201"/>
    <w:rsid w:val="00F8561B"/>
    <w:rsid w:val="00F95680"/>
    <w:rsid w:val="00FA33F8"/>
    <w:rsid w:val="00FA55F7"/>
    <w:rsid w:val="00FA60B8"/>
    <w:rsid w:val="00FA6BDE"/>
    <w:rsid w:val="00FB4BEE"/>
    <w:rsid w:val="00FB4C99"/>
    <w:rsid w:val="00FC1B8F"/>
    <w:rsid w:val="00FC1ECD"/>
    <w:rsid w:val="00FC35B4"/>
    <w:rsid w:val="00FC3755"/>
    <w:rsid w:val="00FC7A30"/>
    <w:rsid w:val="00FD0C59"/>
    <w:rsid w:val="00FE10D8"/>
    <w:rsid w:val="00FE232E"/>
    <w:rsid w:val="00FE2FA0"/>
    <w:rsid w:val="00FE6A6E"/>
    <w:rsid w:val="00FE6E65"/>
    <w:rsid w:val="00FF2D46"/>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9AFD-2EAD-48DF-BD80-E5AADAF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ew</cp:lastModifiedBy>
  <cp:revision>4</cp:revision>
  <cp:lastPrinted>2018-03-23T12:58:00Z</cp:lastPrinted>
  <dcterms:created xsi:type="dcterms:W3CDTF">2018-03-23T11:53:00Z</dcterms:created>
  <dcterms:modified xsi:type="dcterms:W3CDTF">2018-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